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8E1" w:rsidRDefault="0021769F" w:rsidP="007E2EF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平成３０年度 </w:t>
      </w:r>
      <w:r w:rsidR="007E2EFC">
        <w:rPr>
          <w:rFonts w:hint="eastAsia"/>
          <w:sz w:val="32"/>
          <w:szCs w:val="32"/>
        </w:rPr>
        <w:t>第</w:t>
      </w:r>
      <w:r w:rsidR="006672B5">
        <w:rPr>
          <w:rFonts w:hint="eastAsia"/>
          <w:sz w:val="32"/>
          <w:szCs w:val="32"/>
        </w:rPr>
        <w:t>4</w:t>
      </w:r>
      <w:r w:rsidR="007E2EFC">
        <w:rPr>
          <w:rFonts w:hint="eastAsia"/>
          <w:sz w:val="32"/>
          <w:szCs w:val="32"/>
        </w:rPr>
        <w:t>回萩市地域公共交通会議出席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6"/>
        <w:gridCol w:w="1920"/>
        <w:gridCol w:w="1128"/>
      </w:tblGrid>
      <w:tr w:rsidR="002C1734" w:rsidTr="002C1734">
        <w:trPr>
          <w:trHeight w:val="538"/>
        </w:trPr>
        <w:tc>
          <w:tcPr>
            <w:tcW w:w="5446" w:type="dxa"/>
            <w:vAlign w:val="center"/>
          </w:tcPr>
          <w:p w:rsidR="002C1734" w:rsidRDefault="002C1734" w:rsidP="009E769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属</w:t>
            </w:r>
          </w:p>
        </w:tc>
        <w:tc>
          <w:tcPr>
            <w:tcW w:w="1920" w:type="dxa"/>
            <w:vAlign w:val="center"/>
          </w:tcPr>
          <w:p w:rsidR="002C1734" w:rsidRDefault="002C1734" w:rsidP="009E769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128" w:type="dxa"/>
            <w:vAlign w:val="center"/>
          </w:tcPr>
          <w:p w:rsidR="002C1734" w:rsidRDefault="002C1734" w:rsidP="009E769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2C1734" w:rsidTr="002C1734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中国運輸局山口運輸支局</w:t>
            </w:r>
            <w:r w:rsidR="006819E6" w:rsidRPr="00B676B6">
              <w:rPr>
                <w:rFonts w:hint="eastAsia"/>
                <w:sz w:val="24"/>
                <w:szCs w:val="24"/>
              </w:rPr>
              <w:t>首席</w:t>
            </w:r>
            <w:r w:rsidRPr="00B676B6">
              <w:rPr>
                <w:rFonts w:hint="eastAsia"/>
                <w:sz w:val="24"/>
                <w:szCs w:val="24"/>
              </w:rPr>
              <w:t>運輸企画専門官</w:t>
            </w:r>
          </w:p>
        </w:tc>
        <w:tc>
          <w:tcPr>
            <w:tcW w:w="1920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秋本　由美</w:t>
            </w:r>
          </w:p>
        </w:tc>
        <w:tc>
          <w:tcPr>
            <w:tcW w:w="1128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F1182" w:rsidRPr="00B121DC" w:rsidTr="002C1734">
        <w:tc>
          <w:tcPr>
            <w:tcW w:w="5446" w:type="dxa"/>
          </w:tcPr>
          <w:p w:rsidR="003F1182" w:rsidRPr="00B676B6" w:rsidRDefault="003B1598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山口大学大学院創成科学研究科教授</w:t>
            </w:r>
          </w:p>
        </w:tc>
        <w:tc>
          <w:tcPr>
            <w:tcW w:w="1920" w:type="dxa"/>
          </w:tcPr>
          <w:p w:rsidR="003F1182" w:rsidRPr="00B676B6" w:rsidRDefault="003B159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榊原　弘之</w:t>
            </w:r>
          </w:p>
        </w:tc>
        <w:tc>
          <w:tcPr>
            <w:tcW w:w="1128" w:type="dxa"/>
          </w:tcPr>
          <w:p w:rsidR="003F1182" w:rsidRPr="00B676B6" w:rsidRDefault="001B1645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副会長</w:t>
            </w:r>
          </w:p>
        </w:tc>
      </w:tr>
      <w:tr w:rsidR="00A6069E" w:rsidTr="002C1734">
        <w:tc>
          <w:tcPr>
            <w:tcW w:w="5446" w:type="dxa"/>
          </w:tcPr>
          <w:p w:rsidR="00A6069E" w:rsidRPr="00B676B6" w:rsidRDefault="00A6069E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萩警察署交通課長</w:t>
            </w:r>
          </w:p>
        </w:tc>
        <w:tc>
          <w:tcPr>
            <w:tcW w:w="1920" w:type="dxa"/>
          </w:tcPr>
          <w:p w:rsidR="00A6069E" w:rsidRPr="00B676B6" w:rsidRDefault="00A6069E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金子　秀徳</w:t>
            </w:r>
          </w:p>
        </w:tc>
        <w:tc>
          <w:tcPr>
            <w:tcW w:w="1128" w:type="dxa"/>
          </w:tcPr>
          <w:p w:rsidR="00A6069E" w:rsidRPr="00B676B6" w:rsidRDefault="00A6069E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防長交通株式会社取締役</w:t>
            </w:r>
          </w:p>
        </w:tc>
        <w:tc>
          <w:tcPr>
            <w:tcW w:w="1920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寳迫　啓之</w:t>
            </w:r>
          </w:p>
        </w:tc>
        <w:tc>
          <w:tcPr>
            <w:tcW w:w="1128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6B7DB1">
              <w:rPr>
                <w:rFonts w:hint="eastAsia"/>
                <w:spacing w:val="1"/>
                <w:w w:val="95"/>
                <w:kern w:val="0"/>
                <w:sz w:val="24"/>
                <w:szCs w:val="24"/>
                <w:fitText w:val="4800" w:id="1676281344"/>
              </w:rPr>
              <w:t>中国ＪＲバス株式会社生活交通活性化推進室</w:t>
            </w:r>
            <w:r w:rsidRPr="006B7DB1">
              <w:rPr>
                <w:rFonts w:hint="eastAsia"/>
                <w:spacing w:val="-3"/>
                <w:w w:val="95"/>
                <w:kern w:val="0"/>
                <w:sz w:val="24"/>
                <w:szCs w:val="24"/>
                <w:fitText w:val="4800" w:id="1676281344"/>
              </w:rPr>
              <w:t>長</w:t>
            </w:r>
          </w:p>
        </w:tc>
        <w:tc>
          <w:tcPr>
            <w:tcW w:w="1920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河内　政好</w:t>
            </w:r>
          </w:p>
        </w:tc>
        <w:tc>
          <w:tcPr>
            <w:tcW w:w="1128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石見交通株式会社安全輸送部</w:t>
            </w:r>
            <w:r w:rsidR="00B676B6" w:rsidRPr="00B676B6">
              <w:rPr>
                <w:rFonts w:hint="eastAsia"/>
                <w:sz w:val="24"/>
                <w:szCs w:val="24"/>
              </w:rPr>
              <w:t>主任</w:t>
            </w:r>
          </w:p>
        </w:tc>
        <w:tc>
          <w:tcPr>
            <w:tcW w:w="1920" w:type="dxa"/>
          </w:tcPr>
          <w:p w:rsidR="002C1734" w:rsidRPr="00B676B6" w:rsidRDefault="00B676B6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田中　亮士</w:t>
            </w:r>
          </w:p>
        </w:tc>
        <w:tc>
          <w:tcPr>
            <w:tcW w:w="1128" w:type="dxa"/>
          </w:tcPr>
          <w:p w:rsidR="002C1734" w:rsidRPr="00B676B6" w:rsidRDefault="00B676B6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代　理</w:t>
            </w:r>
          </w:p>
        </w:tc>
      </w:tr>
      <w:tr w:rsidR="00AE2A3A" w:rsidTr="002C1734">
        <w:tc>
          <w:tcPr>
            <w:tcW w:w="5446" w:type="dxa"/>
          </w:tcPr>
          <w:p w:rsidR="00AE2A3A" w:rsidRPr="00B676B6" w:rsidRDefault="00AE2A3A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公益社団法人山口県バス協会専務理事</w:t>
            </w:r>
          </w:p>
        </w:tc>
        <w:tc>
          <w:tcPr>
            <w:tcW w:w="1920" w:type="dxa"/>
          </w:tcPr>
          <w:p w:rsidR="00AE2A3A" w:rsidRPr="00B676B6" w:rsidRDefault="00AE2A3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柳木　和人</w:t>
            </w:r>
          </w:p>
        </w:tc>
        <w:tc>
          <w:tcPr>
            <w:tcW w:w="1128" w:type="dxa"/>
          </w:tcPr>
          <w:p w:rsidR="00AE2A3A" w:rsidRPr="00B676B6" w:rsidRDefault="00AE2A3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萩タクシー協会</w:t>
            </w:r>
          </w:p>
        </w:tc>
        <w:tc>
          <w:tcPr>
            <w:tcW w:w="1920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幸池　時正</w:t>
            </w:r>
          </w:p>
        </w:tc>
        <w:tc>
          <w:tcPr>
            <w:tcW w:w="1128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E480D" w:rsidTr="002C1734">
        <w:tc>
          <w:tcPr>
            <w:tcW w:w="5446" w:type="dxa"/>
          </w:tcPr>
          <w:p w:rsidR="007E480D" w:rsidRPr="00B676B6" w:rsidRDefault="007E480D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私鉄中国地方労働組合防長交通支部萩分会</w:t>
            </w:r>
          </w:p>
        </w:tc>
        <w:tc>
          <w:tcPr>
            <w:tcW w:w="1920" w:type="dxa"/>
          </w:tcPr>
          <w:p w:rsidR="007E480D" w:rsidRPr="00B676B6" w:rsidRDefault="007E480D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金田　英康</w:t>
            </w:r>
          </w:p>
        </w:tc>
        <w:tc>
          <w:tcPr>
            <w:tcW w:w="1128" w:type="dxa"/>
          </w:tcPr>
          <w:p w:rsidR="007E480D" w:rsidRPr="00B676B6" w:rsidRDefault="007E480D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代　理</w:t>
            </w:r>
          </w:p>
        </w:tc>
      </w:tr>
      <w:tr w:rsidR="002C1734" w:rsidTr="002C1734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西日本旅客鉄道株式会社長門鉄道部</w:t>
            </w:r>
            <w:r w:rsidR="00DC03BC" w:rsidRPr="00B676B6">
              <w:rPr>
                <w:rFonts w:hint="eastAsia"/>
                <w:sz w:val="24"/>
                <w:szCs w:val="24"/>
              </w:rPr>
              <w:t>駅長</w:t>
            </w:r>
          </w:p>
        </w:tc>
        <w:tc>
          <w:tcPr>
            <w:tcW w:w="1920" w:type="dxa"/>
          </w:tcPr>
          <w:p w:rsidR="002C1734" w:rsidRPr="00B676B6" w:rsidRDefault="00DC03BC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佐藤　次夫</w:t>
            </w:r>
          </w:p>
        </w:tc>
        <w:tc>
          <w:tcPr>
            <w:tcW w:w="1128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C03BC" w:rsidTr="002C1734">
        <w:tc>
          <w:tcPr>
            <w:tcW w:w="5446" w:type="dxa"/>
          </w:tcPr>
          <w:p w:rsidR="00DC03BC" w:rsidRPr="00B676B6" w:rsidRDefault="00DC03BC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萩海運有限会社常務取締役</w:t>
            </w:r>
          </w:p>
        </w:tc>
        <w:tc>
          <w:tcPr>
            <w:tcW w:w="1920" w:type="dxa"/>
          </w:tcPr>
          <w:p w:rsidR="00DC03BC" w:rsidRPr="00B676B6" w:rsidRDefault="00DC03BC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貞光　一成</w:t>
            </w:r>
          </w:p>
        </w:tc>
        <w:tc>
          <w:tcPr>
            <w:tcW w:w="1128" w:type="dxa"/>
          </w:tcPr>
          <w:p w:rsidR="00DC03BC" w:rsidRPr="00B676B6" w:rsidRDefault="00DC03BC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萩商工会議所</w:t>
            </w:r>
            <w:r w:rsidR="009C461C" w:rsidRPr="00B676B6">
              <w:rPr>
                <w:rFonts w:hint="eastAsia"/>
                <w:sz w:val="24"/>
                <w:szCs w:val="24"/>
              </w:rPr>
              <w:t>専務理事</w:t>
            </w:r>
          </w:p>
        </w:tc>
        <w:tc>
          <w:tcPr>
            <w:tcW w:w="1920" w:type="dxa"/>
          </w:tcPr>
          <w:p w:rsidR="002C1734" w:rsidRPr="00B676B6" w:rsidRDefault="009808B0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古見</w:t>
            </w:r>
            <w:r w:rsidR="002C1734" w:rsidRPr="00B676B6">
              <w:rPr>
                <w:rFonts w:hint="eastAsia"/>
                <w:sz w:val="24"/>
                <w:szCs w:val="24"/>
              </w:rPr>
              <w:t xml:space="preserve">　</w:t>
            </w:r>
            <w:r w:rsidRPr="00B676B6">
              <w:rPr>
                <w:rFonts w:hint="eastAsia"/>
                <w:sz w:val="24"/>
                <w:szCs w:val="24"/>
              </w:rPr>
              <w:t>洋二</w:t>
            </w:r>
          </w:p>
        </w:tc>
        <w:tc>
          <w:tcPr>
            <w:tcW w:w="1128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RPr="009C461C" w:rsidTr="002C1734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萩市観光協会</w:t>
            </w:r>
          </w:p>
        </w:tc>
        <w:tc>
          <w:tcPr>
            <w:tcW w:w="1920" w:type="dxa"/>
          </w:tcPr>
          <w:p w:rsidR="002C1734" w:rsidRPr="00B676B6" w:rsidRDefault="00AD5AAF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岡本</w:t>
            </w:r>
            <w:r w:rsidR="002C1734" w:rsidRPr="00B676B6">
              <w:rPr>
                <w:rFonts w:hint="eastAsia"/>
                <w:sz w:val="24"/>
                <w:szCs w:val="24"/>
              </w:rPr>
              <w:t xml:space="preserve">　</w:t>
            </w:r>
            <w:r w:rsidRPr="00B676B6">
              <w:rPr>
                <w:rFonts w:hint="eastAsia"/>
                <w:sz w:val="24"/>
                <w:szCs w:val="24"/>
              </w:rPr>
              <w:t>達彦</w:t>
            </w:r>
          </w:p>
        </w:tc>
        <w:tc>
          <w:tcPr>
            <w:tcW w:w="1128" w:type="dxa"/>
          </w:tcPr>
          <w:p w:rsidR="002C1734" w:rsidRPr="00B676B6" w:rsidRDefault="00AD5AAF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代　理</w:t>
            </w:r>
          </w:p>
        </w:tc>
      </w:tr>
      <w:tr w:rsidR="002C1734" w:rsidTr="002C1734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萩市商工政策部長</w:t>
            </w:r>
          </w:p>
        </w:tc>
        <w:tc>
          <w:tcPr>
            <w:tcW w:w="1920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山本　徹</w:t>
            </w:r>
          </w:p>
        </w:tc>
        <w:tc>
          <w:tcPr>
            <w:tcW w:w="1128" w:type="dxa"/>
          </w:tcPr>
          <w:p w:rsidR="002C1734" w:rsidRPr="00B676B6" w:rsidRDefault="001B1645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会　長</w:t>
            </w:r>
          </w:p>
        </w:tc>
      </w:tr>
      <w:tr w:rsidR="00D657D8" w:rsidTr="002C1734">
        <w:tc>
          <w:tcPr>
            <w:tcW w:w="5446" w:type="dxa"/>
          </w:tcPr>
          <w:p w:rsidR="00D657D8" w:rsidRPr="00B676B6" w:rsidRDefault="00D657D8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萩市土木建築部長</w:t>
            </w:r>
          </w:p>
        </w:tc>
        <w:tc>
          <w:tcPr>
            <w:tcW w:w="1920" w:type="dxa"/>
          </w:tcPr>
          <w:p w:rsidR="00D657D8" w:rsidRPr="00B676B6" w:rsidRDefault="00D657D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須山　靖夫</w:t>
            </w:r>
          </w:p>
        </w:tc>
        <w:tc>
          <w:tcPr>
            <w:tcW w:w="1128" w:type="dxa"/>
          </w:tcPr>
          <w:p w:rsidR="00D657D8" w:rsidRPr="00B676B6" w:rsidRDefault="00D657D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萩市社会福祉協議会地域福祉課主幹</w:t>
            </w:r>
          </w:p>
        </w:tc>
        <w:tc>
          <w:tcPr>
            <w:tcW w:w="1920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山本　真琴</w:t>
            </w:r>
          </w:p>
        </w:tc>
        <w:tc>
          <w:tcPr>
            <w:tcW w:w="1128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RPr="009C461C" w:rsidTr="002C1734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萩地域住民代表</w:t>
            </w:r>
          </w:p>
        </w:tc>
        <w:tc>
          <w:tcPr>
            <w:tcW w:w="1920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稲原　輝昭</w:t>
            </w:r>
          </w:p>
        </w:tc>
        <w:tc>
          <w:tcPr>
            <w:tcW w:w="1128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川上地域住民代表</w:t>
            </w:r>
          </w:p>
        </w:tc>
        <w:tc>
          <w:tcPr>
            <w:tcW w:w="1920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横山　賢治</w:t>
            </w:r>
          </w:p>
        </w:tc>
        <w:tc>
          <w:tcPr>
            <w:tcW w:w="1128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旭地域住民代表</w:t>
            </w:r>
          </w:p>
        </w:tc>
        <w:tc>
          <w:tcPr>
            <w:tcW w:w="1920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水津　芳子</w:t>
            </w:r>
          </w:p>
        </w:tc>
        <w:tc>
          <w:tcPr>
            <w:tcW w:w="1128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福栄地域住民代表</w:t>
            </w:r>
          </w:p>
        </w:tc>
        <w:tc>
          <w:tcPr>
            <w:tcW w:w="1920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波多野　敏男</w:t>
            </w:r>
          </w:p>
        </w:tc>
        <w:tc>
          <w:tcPr>
            <w:tcW w:w="1128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むつみ地域住民代表</w:t>
            </w:r>
          </w:p>
        </w:tc>
        <w:tc>
          <w:tcPr>
            <w:tcW w:w="1920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大田　術夫</w:t>
            </w:r>
          </w:p>
        </w:tc>
        <w:tc>
          <w:tcPr>
            <w:tcW w:w="1128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RPr="00DC03BC" w:rsidTr="002C1734">
        <w:tc>
          <w:tcPr>
            <w:tcW w:w="5446" w:type="dxa"/>
          </w:tcPr>
          <w:p w:rsidR="00C9378B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須佐地域住民代表</w:t>
            </w:r>
          </w:p>
        </w:tc>
        <w:tc>
          <w:tcPr>
            <w:tcW w:w="1920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石田　憲雄</w:t>
            </w:r>
          </w:p>
        </w:tc>
        <w:tc>
          <w:tcPr>
            <w:tcW w:w="1128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田万川地域住民代表</w:t>
            </w:r>
          </w:p>
        </w:tc>
        <w:tc>
          <w:tcPr>
            <w:tcW w:w="1920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港　正彦</w:t>
            </w:r>
          </w:p>
        </w:tc>
        <w:tc>
          <w:tcPr>
            <w:tcW w:w="1128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山口県萩土木建築事務所維持管理</w:t>
            </w:r>
            <w:r w:rsidR="00DC03BC" w:rsidRPr="00B676B6">
              <w:rPr>
                <w:rFonts w:hint="eastAsia"/>
                <w:sz w:val="24"/>
                <w:szCs w:val="24"/>
              </w:rPr>
              <w:t>課長</w:t>
            </w:r>
          </w:p>
        </w:tc>
        <w:tc>
          <w:tcPr>
            <w:tcW w:w="1920" w:type="dxa"/>
          </w:tcPr>
          <w:p w:rsidR="002C1734" w:rsidRPr="00B676B6" w:rsidRDefault="00DC03BC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岸本　洋</w:t>
            </w:r>
          </w:p>
        </w:tc>
        <w:tc>
          <w:tcPr>
            <w:tcW w:w="1128" w:type="dxa"/>
          </w:tcPr>
          <w:p w:rsidR="002C1734" w:rsidRPr="00B676B6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C827FB">
        <w:tc>
          <w:tcPr>
            <w:tcW w:w="5446" w:type="dxa"/>
            <w:tcBorders>
              <w:left w:val="nil"/>
              <w:bottom w:val="single" w:sz="4" w:space="0" w:color="auto"/>
              <w:right w:val="nil"/>
            </w:tcBorders>
          </w:tcPr>
          <w:p w:rsidR="002C1734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オブザーバー】</w:t>
            </w: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</w:tcPr>
          <w:p w:rsidR="002C1734" w:rsidRDefault="002C1734" w:rsidP="00D31B9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nil"/>
            </w:tcBorders>
          </w:tcPr>
          <w:p w:rsidR="002C1734" w:rsidRDefault="002C1734" w:rsidP="00D31B9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54F7A" w:rsidRPr="00DC03BC" w:rsidTr="002C1734">
        <w:tc>
          <w:tcPr>
            <w:tcW w:w="5446" w:type="dxa"/>
            <w:tcBorders>
              <w:top w:val="single" w:sz="4" w:space="0" w:color="auto"/>
            </w:tcBorders>
          </w:tcPr>
          <w:p w:rsidR="00454F7A" w:rsidRPr="00B676B6" w:rsidRDefault="00454F7A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中国運輸局山口運輸支局徳山庁舎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454F7A" w:rsidRPr="00B676B6" w:rsidRDefault="00454F7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坂田　真一郎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54F7A" w:rsidRPr="00454F7A" w:rsidRDefault="00454F7A" w:rsidP="009B5A1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454F7A" w:rsidRPr="00DC03BC" w:rsidTr="002C1734">
        <w:tc>
          <w:tcPr>
            <w:tcW w:w="5446" w:type="dxa"/>
            <w:tcBorders>
              <w:top w:val="single" w:sz="4" w:space="0" w:color="auto"/>
            </w:tcBorders>
          </w:tcPr>
          <w:p w:rsidR="00454F7A" w:rsidRPr="00B676B6" w:rsidRDefault="00454F7A" w:rsidP="00454F7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〃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454F7A" w:rsidRPr="00B676B6" w:rsidRDefault="00454F7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三好　康仁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54F7A" w:rsidRPr="00454F7A" w:rsidRDefault="00454F7A" w:rsidP="009B5A1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ED5118" w:rsidRPr="00DC03BC" w:rsidTr="002C1734">
        <w:tc>
          <w:tcPr>
            <w:tcW w:w="5446" w:type="dxa"/>
            <w:tcBorders>
              <w:top w:val="single" w:sz="4" w:space="0" w:color="auto"/>
            </w:tcBorders>
          </w:tcPr>
          <w:p w:rsidR="00ED5118" w:rsidRPr="00163690" w:rsidRDefault="00ED5118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口県警察本部交通部交通規制課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ED5118" w:rsidRPr="00163690" w:rsidRDefault="00ED511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藤野　克也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ED5118" w:rsidRPr="00DC03BC" w:rsidRDefault="00ED5118" w:rsidP="009B5A1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C1734" w:rsidRPr="00DC03BC" w:rsidTr="002C1734">
        <w:tc>
          <w:tcPr>
            <w:tcW w:w="5446" w:type="dxa"/>
            <w:tcBorders>
              <w:top w:val="single" w:sz="4" w:space="0" w:color="auto"/>
            </w:tcBorders>
          </w:tcPr>
          <w:p w:rsidR="002C1734" w:rsidRPr="00163690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163690">
              <w:rPr>
                <w:rFonts w:hint="eastAsia"/>
                <w:sz w:val="24"/>
                <w:szCs w:val="24"/>
              </w:rPr>
              <w:t>萩市福祉部次長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2C1734" w:rsidRPr="00163690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63690">
              <w:rPr>
                <w:rFonts w:hint="eastAsia"/>
                <w:sz w:val="24"/>
                <w:szCs w:val="24"/>
              </w:rPr>
              <w:t>俣賀　保宏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2C1734" w:rsidRPr="00DC03BC" w:rsidRDefault="002C1734" w:rsidP="009B5A1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C1734" w:rsidRPr="00DC03BC" w:rsidTr="002C1734">
        <w:tc>
          <w:tcPr>
            <w:tcW w:w="5446" w:type="dxa"/>
            <w:tcBorders>
              <w:bottom w:val="single" w:sz="4" w:space="0" w:color="auto"/>
            </w:tcBorders>
          </w:tcPr>
          <w:p w:rsidR="002C1734" w:rsidRPr="00163690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163690">
              <w:rPr>
                <w:rFonts w:hint="eastAsia"/>
                <w:sz w:val="24"/>
                <w:szCs w:val="24"/>
              </w:rPr>
              <w:t>萩市都市計画課長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C1734" w:rsidRPr="00163690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63690">
              <w:rPr>
                <w:rFonts w:hint="eastAsia"/>
                <w:sz w:val="24"/>
                <w:szCs w:val="24"/>
              </w:rPr>
              <w:t>中野　雅和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2C1734" w:rsidRPr="00DC03BC" w:rsidRDefault="002C1734" w:rsidP="009B5A1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C1734" w:rsidRPr="00DC03BC" w:rsidTr="001429E9">
        <w:tc>
          <w:tcPr>
            <w:tcW w:w="5446" w:type="dxa"/>
          </w:tcPr>
          <w:p w:rsidR="002C1734" w:rsidRPr="00B676B6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萩市観光課長</w:t>
            </w:r>
          </w:p>
        </w:tc>
        <w:tc>
          <w:tcPr>
            <w:tcW w:w="1920" w:type="dxa"/>
          </w:tcPr>
          <w:p w:rsidR="002C1734" w:rsidRPr="00B676B6" w:rsidRDefault="006672B5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大槻</w:t>
            </w:r>
            <w:r w:rsidR="002C1734" w:rsidRPr="00B676B6">
              <w:rPr>
                <w:rFonts w:hint="eastAsia"/>
                <w:sz w:val="24"/>
                <w:szCs w:val="24"/>
              </w:rPr>
              <w:t xml:space="preserve">　</w:t>
            </w:r>
            <w:r w:rsidRPr="00B676B6">
              <w:rPr>
                <w:rFonts w:hint="eastAsia"/>
                <w:sz w:val="24"/>
                <w:szCs w:val="24"/>
              </w:rPr>
              <w:t>洋二</w:t>
            </w:r>
          </w:p>
        </w:tc>
        <w:tc>
          <w:tcPr>
            <w:tcW w:w="1128" w:type="dxa"/>
          </w:tcPr>
          <w:p w:rsidR="002C1734" w:rsidRPr="00DC03BC" w:rsidRDefault="002C1734" w:rsidP="009B5A1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332F38" w:rsidRPr="00DC03BC" w:rsidTr="00DC03BC">
        <w:tc>
          <w:tcPr>
            <w:tcW w:w="5446" w:type="dxa"/>
          </w:tcPr>
          <w:p w:rsidR="00332F38" w:rsidRPr="00B676B6" w:rsidRDefault="00332F38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田万川総合事務所長</w:t>
            </w:r>
          </w:p>
        </w:tc>
        <w:tc>
          <w:tcPr>
            <w:tcW w:w="1920" w:type="dxa"/>
          </w:tcPr>
          <w:p w:rsidR="00332F38" w:rsidRPr="00B676B6" w:rsidRDefault="00332F3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板井　昭憲</w:t>
            </w:r>
          </w:p>
        </w:tc>
        <w:tc>
          <w:tcPr>
            <w:tcW w:w="1128" w:type="dxa"/>
          </w:tcPr>
          <w:p w:rsidR="00332F38" w:rsidRPr="00DC03BC" w:rsidRDefault="00332F38" w:rsidP="009B5A1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5E0FCF" w:rsidRPr="00B676B6" w:rsidTr="00DC03BC">
        <w:tc>
          <w:tcPr>
            <w:tcW w:w="5446" w:type="dxa"/>
          </w:tcPr>
          <w:p w:rsidR="005E0FCF" w:rsidRPr="00B676B6" w:rsidRDefault="003118A8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lastRenderedPageBreak/>
              <w:t>須佐総合事務所長</w:t>
            </w:r>
          </w:p>
        </w:tc>
        <w:tc>
          <w:tcPr>
            <w:tcW w:w="1920" w:type="dxa"/>
          </w:tcPr>
          <w:p w:rsidR="005E0FCF" w:rsidRPr="00B676B6" w:rsidRDefault="003118A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福島　盛雄</w:t>
            </w:r>
          </w:p>
        </w:tc>
        <w:tc>
          <w:tcPr>
            <w:tcW w:w="1128" w:type="dxa"/>
          </w:tcPr>
          <w:p w:rsidR="005E0FCF" w:rsidRPr="00B676B6" w:rsidRDefault="005E0FCF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429E9" w:rsidRPr="00B676B6" w:rsidTr="00DC03BC">
        <w:tc>
          <w:tcPr>
            <w:tcW w:w="5446" w:type="dxa"/>
          </w:tcPr>
          <w:p w:rsidR="001429E9" w:rsidRPr="00B676B6" w:rsidRDefault="001429E9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川上総合事務所地域振興部門</w:t>
            </w:r>
            <w:r w:rsidR="00332F38" w:rsidRPr="00B676B6">
              <w:rPr>
                <w:rFonts w:hint="eastAsia"/>
                <w:sz w:val="24"/>
                <w:szCs w:val="24"/>
              </w:rPr>
              <w:t>総括</w:t>
            </w:r>
          </w:p>
        </w:tc>
        <w:tc>
          <w:tcPr>
            <w:tcW w:w="1920" w:type="dxa"/>
          </w:tcPr>
          <w:p w:rsidR="001429E9" w:rsidRPr="00B676B6" w:rsidRDefault="001429E9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吉冨　健司</w:t>
            </w:r>
          </w:p>
        </w:tc>
        <w:tc>
          <w:tcPr>
            <w:tcW w:w="1128" w:type="dxa"/>
          </w:tcPr>
          <w:p w:rsidR="001429E9" w:rsidRPr="00B676B6" w:rsidRDefault="001429E9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C03BC" w:rsidRPr="00B676B6" w:rsidTr="003118A8">
        <w:tc>
          <w:tcPr>
            <w:tcW w:w="5446" w:type="dxa"/>
          </w:tcPr>
          <w:p w:rsidR="00DC03BC" w:rsidRPr="00B676B6" w:rsidRDefault="00DC03BC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旭総合事務所次長</w:t>
            </w:r>
          </w:p>
        </w:tc>
        <w:tc>
          <w:tcPr>
            <w:tcW w:w="1920" w:type="dxa"/>
          </w:tcPr>
          <w:p w:rsidR="00DC03BC" w:rsidRPr="00B676B6" w:rsidRDefault="00DC03BC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野上　英昭</w:t>
            </w:r>
          </w:p>
        </w:tc>
        <w:tc>
          <w:tcPr>
            <w:tcW w:w="1128" w:type="dxa"/>
          </w:tcPr>
          <w:p w:rsidR="00DC03BC" w:rsidRPr="00B676B6" w:rsidRDefault="00DC03BC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32F38" w:rsidRPr="00B676B6" w:rsidTr="002C1734">
        <w:tc>
          <w:tcPr>
            <w:tcW w:w="5446" w:type="dxa"/>
            <w:tcBorders>
              <w:bottom w:val="single" w:sz="4" w:space="0" w:color="auto"/>
            </w:tcBorders>
          </w:tcPr>
          <w:p w:rsidR="00332F38" w:rsidRPr="00B676B6" w:rsidRDefault="00332F38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福栄総合事務所長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32F38" w:rsidRPr="00B676B6" w:rsidRDefault="00332F3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矢田　学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332F38" w:rsidRPr="00B676B6" w:rsidRDefault="00332F3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32F38" w:rsidRPr="00B676B6" w:rsidTr="002C1734">
        <w:tc>
          <w:tcPr>
            <w:tcW w:w="5446" w:type="dxa"/>
            <w:tcBorders>
              <w:bottom w:val="single" w:sz="4" w:space="0" w:color="auto"/>
            </w:tcBorders>
          </w:tcPr>
          <w:p w:rsidR="00332F38" w:rsidRPr="00B676B6" w:rsidRDefault="00332F38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福栄総合事務所地域振興部門総括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32F38" w:rsidRPr="00B676B6" w:rsidRDefault="00332F3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大谷　聡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332F38" w:rsidRPr="00B676B6" w:rsidRDefault="00332F3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118A8" w:rsidRPr="00B676B6" w:rsidTr="002C1734">
        <w:tc>
          <w:tcPr>
            <w:tcW w:w="5446" w:type="dxa"/>
            <w:tcBorders>
              <w:bottom w:val="single" w:sz="4" w:space="0" w:color="auto"/>
            </w:tcBorders>
          </w:tcPr>
          <w:p w:rsidR="003118A8" w:rsidRPr="00B676B6" w:rsidRDefault="003118A8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むつみ総合事務所地域振興部門</w:t>
            </w:r>
            <w:r w:rsidR="008075B7" w:rsidRPr="00B676B6">
              <w:rPr>
                <w:rFonts w:hint="eastAsia"/>
                <w:sz w:val="24"/>
                <w:szCs w:val="24"/>
              </w:rPr>
              <w:t>主査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118A8" w:rsidRPr="00B676B6" w:rsidRDefault="003118A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676B6">
              <w:rPr>
                <w:rFonts w:hint="eastAsia"/>
                <w:sz w:val="24"/>
                <w:szCs w:val="24"/>
              </w:rPr>
              <w:t>吉松　克巳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3118A8" w:rsidRPr="00B676B6" w:rsidRDefault="003118A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174ED" w:rsidRPr="00B676B6" w:rsidRDefault="00C174ED" w:rsidP="003D4E3F">
      <w:pPr>
        <w:spacing w:line="0" w:lineRule="atLeast"/>
        <w:jc w:val="left"/>
        <w:rPr>
          <w:sz w:val="24"/>
          <w:szCs w:val="24"/>
        </w:rPr>
      </w:pPr>
    </w:p>
    <w:p w:rsidR="009E769A" w:rsidRDefault="009E769A" w:rsidP="003D4E3F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事務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6"/>
        <w:gridCol w:w="1985"/>
      </w:tblGrid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bookmarkStart w:id="0" w:name="_GoBack"/>
            <w:r>
              <w:rPr>
                <w:rFonts w:hint="eastAsia"/>
                <w:sz w:val="24"/>
                <w:szCs w:val="24"/>
              </w:rPr>
              <w:t>萩市商工振興課長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本　一也</w:t>
            </w:r>
          </w:p>
        </w:tc>
      </w:tr>
      <w:bookmarkEnd w:id="0"/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商工振興課公共交通政策室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瀬川　克巳</w:t>
            </w:r>
          </w:p>
        </w:tc>
      </w:tr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商工振興課公共交通政策室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蜷川　大介</w:t>
            </w:r>
          </w:p>
        </w:tc>
      </w:tr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工営株式会社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江　亮太</w:t>
            </w:r>
          </w:p>
        </w:tc>
      </w:tr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工営株式会社</w:t>
            </w:r>
          </w:p>
        </w:tc>
        <w:tc>
          <w:tcPr>
            <w:tcW w:w="1985" w:type="dxa"/>
            <w:vAlign w:val="center"/>
          </w:tcPr>
          <w:p w:rsidR="009E769A" w:rsidRDefault="00AA0D75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徳　拓宏</w:t>
            </w:r>
          </w:p>
        </w:tc>
      </w:tr>
    </w:tbl>
    <w:p w:rsidR="009E769A" w:rsidRPr="007E2EFC" w:rsidRDefault="009E769A" w:rsidP="009E769A">
      <w:pPr>
        <w:spacing w:line="0" w:lineRule="atLeast"/>
        <w:jc w:val="left"/>
        <w:rPr>
          <w:sz w:val="24"/>
          <w:szCs w:val="24"/>
        </w:rPr>
      </w:pPr>
    </w:p>
    <w:sectPr w:rsidR="009E769A" w:rsidRPr="007E2EFC" w:rsidSect="009E769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FC"/>
    <w:rsid w:val="000209A5"/>
    <w:rsid w:val="00066482"/>
    <w:rsid w:val="00084DF8"/>
    <w:rsid w:val="000F0BA3"/>
    <w:rsid w:val="0011165A"/>
    <w:rsid w:val="00115B36"/>
    <w:rsid w:val="001429E9"/>
    <w:rsid w:val="00163690"/>
    <w:rsid w:val="001845C8"/>
    <w:rsid w:val="0019372C"/>
    <w:rsid w:val="001B1645"/>
    <w:rsid w:val="002008E1"/>
    <w:rsid w:val="0021769F"/>
    <w:rsid w:val="0023004E"/>
    <w:rsid w:val="002543E6"/>
    <w:rsid w:val="002839EA"/>
    <w:rsid w:val="002C1734"/>
    <w:rsid w:val="002F560D"/>
    <w:rsid w:val="003118A8"/>
    <w:rsid w:val="00332F38"/>
    <w:rsid w:val="00360667"/>
    <w:rsid w:val="0039597C"/>
    <w:rsid w:val="003B1598"/>
    <w:rsid w:val="003D4E3F"/>
    <w:rsid w:val="003F1182"/>
    <w:rsid w:val="00454F7A"/>
    <w:rsid w:val="00460709"/>
    <w:rsid w:val="00556B9E"/>
    <w:rsid w:val="005A6B79"/>
    <w:rsid w:val="005B2DCE"/>
    <w:rsid w:val="005E0FCF"/>
    <w:rsid w:val="00642A44"/>
    <w:rsid w:val="006672B5"/>
    <w:rsid w:val="006819E6"/>
    <w:rsid w:val="006B7DB1"/>
    <w:rsid w:val="007752AD"/>
    <w:rsid w:val="007E2EFC"/>
    <w:rsid w:val="007E480D"/>
    <w:rsid w:val="007F74EA"/>
    <w:rsid w:val="008045F6"/>
    <w:rsid w:val="008075B7"/>
    <w:rsid w:val="00866A93"/>
    <w:rsid w:val="008D2403"/>
    <w:rsid w:val="0093521E"/>
    <w:rsid w:val="009808B0"/>
    <w:rsid w:val="009B5A17"/>
    <w:rsid w:val="009B7575"/>
    <w:rsid w:val="009C461C"/>
    <w:rsid w:val="009E646B"/>
    <w:rsid w:val="009E769A"/>
    <w:rsid w:val="009F4C9E"/>
    <w:rsid w:val="00A421B9"/>
    <w:rsid w:val="00A6069E"/>
    <w:rsid w:val="00A91EC8"/>
    <w:rsid w:val="00AA0D75"/>
    <w:rsid w:val="00AD557C"/>
    <w:rsid w:val="00AD5AAF"/>
    <w:rsid w:val="00AE2A3A"/>
    <w:rsid w:val="00B121DC"/>
    <w:rsid w:val="00B676B6"/>
    <w:rsid w:val="00BB64F3"/>
    <w:rsid w:val="00BC0A38"/>
    <w:rsid w:val="00BC0CC9"/>
    <w:rsid w:val="00C174ED"/>
    <w:rsid w:val="00C827FB"/>
    <w:rsid w:val="00C86D4B"/>
    <w:rsid w:val="00C9378B"/>
    <w:rsid w:val="00CB34C3"/>
    <w:rsid w:val="00CC0E39"/>
    <w:rsid w:val="00D31B95"/>
    <w:rsid w:val="00D657D8"/>
    <w:rsid w:val="00D679BA"/>
    <w:rsid w:val="00DA2E24"/>
    <w:rsid w:val="00DC03BC"/>
    <w:rsid w:val="00E90FE6"/>
    <w:rsid w:val="00ED5118"/>
    <w:rsid w:val="00F2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589A7B-0896-457F-86C5-D04C0C7F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76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C951-9E19-41B5-A9A4-21A6A665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10023</dc:creator>
  <cp:keywords/>
  <dc:description/>
  <cp:lastModifiedBy>BHG010023</cp:lastModifiedBy>
  <cp:revision>68</cp:revision>
  <cp:lastPrinted>2019-02-12T07:56:00Z</cp:lastPrinted>
  <dcterms:created xsi:type="dcterms:W3CDTF">2018-03-28T22:46:00Z</dcterms:created>
  <dcterms:modified xsi:type="dcterms:W3CDTF">2019-02-27T07:59:00Z</dcterms:modified>
</cp:coreProperties>
</file>